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5BE" w:rsidRPr="000E2894" w:rsidRDefault="006258A5" w:rsidP="000E2894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4875" cy="1114425"/>
            <wp:effectExtent l="19050" t="0" r="952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CAD" w:rsidRDefault="00721CAD" w:rsidP="00721CAD">
      <w:pPr>
        <w:numPr>
          <w:ilvl w:val="0"/>
          <w:numId w:val="26"/>
        </w:numPr>
        <w:suppressAutoHyphens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721CAD" w:rsidRDefault="00721CAD" w:rsidP="00721CAD">
      <w:pPr>
        <w:numPr>
          <w:ilvl w:val="0"/>
          <w:numId w:val="26"/>
        </w:numPr>
        <w:suppressAutoHyphens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721CAD" w:rsidRDefault="00721CAD" w:rsidP="00721CAD">
      <w:pPr>
        <w:numPr>
          <w:ilvl w:val="0"/>
          <w:numId w:val="26"/>
        </w:numPr>
        <w:suppressAutoHyphens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721CAD" w:rsidRPr="00B2089D" w:rsidRDefault="00721CAD" w:rsidP="00721CAD">
      <w:pPr>
        <w:pStyle w:val="a3"/>
        <w:numPr>
          <w:ilvl w:val="0"/>
          <w:numId w:val="26"/>
        </w:numPr>
        <w:suppressAutoHyphens/>
        <w:rPr>
          <w:sz w:val="36"/>
          <w:szCs w:val="36"/>
        </w:rPr>
      </w:pPr>
      <w:r w:rsidRPr="00B2089D">
        <w:rPr>
          <w:sz w:val="36"/>
          <w:szCs w:val="36"/>
        </w:rPr>
        <w:t>Московской области</w:t>
      </w:r>
    </w:p>
    <w:p w:rsidR="005B65BE" w:rsidRDefault="00010C90" w:rsidP="005B65BE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34" style="position:absolute;z-index:251657728" from="1pt,6.9pt" to="483.4pt,6.9pt" o:allowincell="f" strokeweight="2.25pt"/>
        </w:pict>
      </w:r>
    </w:p>
    <w:p w:rsidR="005B65BE" w:rsidRPr="003A4E6A" w:rsidRDefault="00C6793D" w:rsidP="005B65BE">
      <w:pPr>
        <w:pStyle w:val="a3"/>
        <w:rPr>
          <w:spacing w:val="40"/>
          <w:sz w:val="36"/>
        </w:rPr>
      </w:pPr>
      <w:r>
        <w:rPr>
          <w:spacing w:val="40"/>
          <w:sz w:val="36"/>
        </w:rPr>
        <w:t>ПОСТАНОВЛЕНИЕ</w:t>
      </w:r>
    </w:p>
    <w:p w:rsidR="00BF65AC" w:rsidRPr="005B65BE" w:rsidRDefault="005B65BE" w:rsidP="005B65BE">
      <w:pPr>
        <w:pStyle w:val="a3"/>
        <w:tabs>
          <w:tab w:val="left" w:pos="2790"/>
        </w:tabs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</w:t>
      </w:r>
      <w:r w:rsidR="00010C90">
        <w:rPr>
          <w:b w:val="0"/>
          <w:sz w:val="24"/>
        </w:rPr>
        <w:t xml:space="preserve">     От 03.08.2017 №159</w:t>
      </w:r>
    </w:p>
    <w:p w:rsidR="00EC6037" w:rsidRDefault="00EC6037" w:rsidP="0033411B">
      <w:pPr>
        <w:rPr>
          <w:sz w:val="24"/>
          <w:szCs w:val="24"/>
        </w:rPr>
      </w:pPr>
    </w:p>
    <w:p w:rsidR="008E6404" w:rsidRDefault="00BF65AC" w:rsidP="00E44E47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</w:t>
      </w:r>
      <w:r w:rsidR="00435CCC">
        <w:rPr>
          <w:sz w:val="24"/>
          <w:szCs w:val="24"/>
        </w:rPr>
        <w:t xml:space="preserve"> </w:t>
      </w:r>
      <w:r w:rsidR="00E44E47">
        <w:rPr>
          <w:sz w:val="24"/>
          <w:szCs w:val="24"/>
        </w:rPr>
        <w:t xml:space="preserve">внесении изменений в муниципальную </w:t>
      </w:r>
    </w:p>
    <w:p w:rsidR="008E6404" w:rsidRDefault="00E44E47" w:rsidP="00E44E4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городского поселения Воскресенск </w:t>
      </w:r>
    </w:p>
    <w:p w:rsidR="00B20682" w:rsidRDefault="00E44E47" w:rsidP="00CA5914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A86D8D">
        <w:rPr>
          <w:sz w:val="24"/>
          <w:szCs w:val="24"/>
        </w:rPr>
        <w:t>Обеспечение жильем молодых семей</w:t>
      </w:r>
      <w:r w:rsidR="00884850">
        <w:rPr>
          <w:sz w:val="24"/>
          <w:szCs w:val="24"/>
        </w:rPr>
        <w:t xml:space="preserve"> </w:t>
      </w:r>
      <w:r w:rsidR="00CA5914">
        <w:rPr>
          <w:sz w:val="24"/>
          <w:szCs w:val="24"/>
        </w:rPr>
        <w:t xml:space="preserve"> на 2015-2019 годы»</w:t>
      </w:r>
    </w:p>
    <w:p w:rsidR="004908DF" w:rsidRDefault="004908DF" w:rsidP="00CA5914">
      <w:pPr>
        <w:rPr>
          <w:sz w:val="24"/>
          <w:szCs w:val="24"/>
        </w:rPr>
      </w:pPr>
    </w:p>
    <w:bookmarkEnd w:id="0"/>
    <w:p w:rsidR="00CE3ECE" w:rsidRDefault="00CE3ECE" w:rsidP="00CE3ECE">
      <w:pPr>
        <w:tabs>
          <w:tab w:val="left" w:pos="426"/>
          <w:tab w:val="left" w:pos="561"/>
          <w:tab w:val="left" w:pos="935"/>
        </w:tabs>
        <w:jc w:val="both"/>
        <w:rPr>
          <w:sz w:val="24"/>
          <w:szCs w:val="24"/>
        </w:rPr>
      </w:pPr>
    </w:p>
    <w:p w:rsidR="00BB1DE1" w:rsidRPr="00CE3ECE" w:rsidRDefault="00CE3ECE" w:rsidP="00CE3ECE">
      <w:pPr>
        <w:tabs>
          <w:tab w:val="left" w:pos="561"/>
          <w:tab w:val="left" w:pos="709"/>
          <w:tab w:val="left" w:pos="9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оответствии с Федеральным законом</w:t>
      </w:r>
      <w:r w:rsidRPr="0041555A">
        <w:rPr>
          <w:sz w:val="24"/>
          <w:szCs w:val="24"/>
        </w:rPr>
        <w:t xml:space="preserve"> от 06.10.2003 №131-ФЗ «Об общих принципах организации местного самоуправления в Ро</w:t>
      </w:r>
      <w:r>
        <w:rPr>
          <w:sz w:val="24"/>
          <w:szCs w:val="24"/>
        </w:rPr>
        <w:t xml:space="preserve">ссийской Федерации», </w:t>
      </w:r>
      <w:r w:rsidR="00584D60">
        <w:rPr>
          <w:sz w:val="24"/>
          <w:szCs w:val="24"/>
        </w:rPr>
        <w:t xml:space="preserve">постановлением Правительства Российской Федерации от 20.05.2017 №609 «О внесении изменений в некоторые акты Правительства Российской Федерации», </w:t>
      </w:r>
      <w:r w:rsidRPr="00D54C5B">
        <w:rPr>
          <w:sz w:val="24"/>
          <w:szCs w:val="24"/>
        </w:rPr>
        <w:t>ПОСТАНОВЛЯЮ:</w:t>
      </w:r>
    </w:p>
    <w:p w:rsidR="00C41EB4" w:rsidRDefault="000C3B11" w:rsidP="000C3B11">
      <w:pPr>
        <w:numPr>
          <w:ilvl w:val="0"/>
          <w:numId w:val="28"/>
        </w:numPr>
        <w:tabs>
          <w:tab w:val="left" w:pos="851"/>
        </w:tabs>
        <w:ind w:left="0" w:firstLine="64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7125A">
        <w:rPr>
          <w:color w:val="000000"/>
          <w:sz w:val="24"/>
          <w:szCs w:val="24"/>
        </w:rPr>
        <w:t>Внести в муниципальную</w:t>
      </w:r>
      <w:r w:rsidR="001E3674">
        <w:rPr>
          <w:color w:val="000000"/>
          <w:sz w:val="24"/>
          <w:szCs w:val="24"/>
        </w:rPr>
        <w:t xml:space="preserve"> </w:t>
      </w:r>
      <w:r w:rsidR="001E3674">
        <w:rPr>
          <w:sz w:val="24"/>
          <w:szCs w:val="24"/>
        </w:rPr>
        <w:t>программу городского поселения Воскресенск  «</w:t>
      </w:r>
      <w:r w:rsidR="00A86D8D">
        <w:rPr>
          <w:sz w:val="24"/>
          <w:szCs w:val="24"/>
        </w:rPr>
        <w:t xml:space="preserve">Обеспечение жильем молодых семей на </w:t>
      </w:r>
      <w:r w:rsidR="001E3674">
        <w:rPr>
          <w:sz w:val="24"/>
          <w:szCs w:val="24"/>
        </w:rPr>
        <w:t>2015-2019 годы»,  утвержденную постановлением администрации  городского поселения Воскресенск  Воскресенского муниципально</w:t>
      </w:r>
      <w:r w:rsidR="00884850">
        <w:rPr>
          <w:sz w:val="24"/>
          <w:szCs w:val="24"/>
        </w:rPr>
        <w:t xml:space="preserve">го района  от </w:t>
      </w:r>
      <w:r w:rsidR="00A86D8D">
        <w:rPr>
          <w:sz w:val="24"/>
          <w:szCs w:val="24"/>
        </w:rPr>
        <w:t>24</w:t>
      </w:r>
      <w:r w:rsidR="00884850">
        <w:rPr>
          <w:sz w:val="24"/>
          <w:szCs w:val="24"/>
        </w:rPr>
        <w:t>.1</w:t>
      </w:r>
      <w:r w:rsidR="00A86D8D">
        <w:rPr>
          <w:sz w:val="24"/>
          <w:szCs w:val="24"/>
        </w:rPr>
        <w:t>0</w:t>
      </w:r>
      <w:r w:rsidR="00884850">
        <w:rPr>
          <w:sz w:val="24"/>
          <w:szCs w:val="24"/>
        </w:rPr>
        <w:t>.2014г. № 6</w:t>
      </w:r>
      <w:r w:rsidR="00A86D8D">
        <w:rPr>
          <w:sz w:val="24"/>
          <w:szCs w:val="24"/>
        </w:rPr>
        <w:t>0</w:t>
      </w:r>
      <w:r w:rsidR="00884850">
        <w:rPr>
          <w:sz w:val="24"/>
          <w:szCs w:val="24"/>
        </w:rPr>
        <w:t>8</w:t>
      </w:r>
      <w:r w:rsidR="00437420">
        <w:rPr>
          <w:sz w:val="24"/>
          <w:szCs w:val="24"/>
        </w:rPr>
        <w:t>,</w:t>
      </w:r>
      <w:r w:rsidR="00DC0B59">
        <w:rPr>
          <w:sz w:val="24"/>
          <w:szCs w:val="24"/>
        </w:rPr>
        <w:t xml:space="preserve"> </w:t>
      </w:r>
      <w:r w:rsidR="001E3674">
        <w:rPr>
          <w:sz w:val="24"/>
          <w:szCs w:val="24"/>
        </w:rPr>
        <w:t>следующие изменения:</w:t>
      </w:r>
    </w:p>
    <w:p w:rsidR="00AF22C9" w:rsidRPr="00AF22C9" w:rsidRDefault="00B46421" w:rsidP="00AF22C9">
      <w:pPr>
        <w:numPr>
          <w:ilvl w:val="1"/>
          <w:numId w:val="28"/>
        </w:numPr>
        <w:tabs>
          <w:tab w:val="left" w:pos="993"/>
        </w:tabs>
        <w:ind w:left="0" w:firstLine="6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3079">
        <w:rPr>
          <w:sz w:val="24"/>
          <w:szCs w:val="24"/>
        </w:rPr>
        <w:t>В</w:t>
      </w:r>
      <w:r w:rsidR="001E3674">
        <w:rPr>
          <w:sz w:val="24"/>
          <w:szCs w:val="24"/>
        </w:rPr>
        <w:t xml:space="preserve"> </w:t>
      </w:r>
      <w:r w:rsidR="00CF3257">
        <w:rPr>
          <w:sz w:val="24"/>
          <w:szCs w:val="24"/>
        </w:rPr>
        <w:t>приложении №</w:t>
      </w:r>
      <w:r w:rsidR="00BD2E6F">
        <w:rPr>
          <w:sz w:val="24"/>
          <w:szCs w:val="24"/>
        </w:rPr>
        <w:t>3</w:t>
      </w:r>
      <w:r w:rsidR="00CF3257">
        <w:rPr>
          <w:sz w:val="24"/>
          <w:szCs w:val="24"/>
        </w:rPr>
        <w:t xml:space="preserve"> к Программе «Правила предоставления молодым семьям </w:t>
      </w:r>
      <w:r w:rsidR="00CF3257" w:rsidRPr="00AF22C9">
        <w:rPr>
          <w:sz w:val="24"/>
          <w:szCs w:val="24"/>
        </w:rPr>
        <w:t xml:space="preserve">социальных выплат на приобретение жилого помещения или создание объекта индивидуального жилищного дома» </w:t>
      </w:r>
      <w:r w:rsidR="00B46ABB" w:rsidRPr="00AF22C9">
        <w:rPr>
          <w:sz w:val="24"/>
          <w:szCs w:val="24"/>
        </w:rPr>
        <w:t xml:space="preserve">раздел </w:t>
      </w:r>
      <w:r w:rsidR="00B46ABB" w:rsidRPr="00AF22C9">
        <w:rPr>
          <w:sz w:val="24"/>
          <w:szCs w:val="24"/>
          <w:lang w:val="en-US"/>
        </w:rPr>
        <w:t>I</w:t>
      </w:r>
      <w:r w:rsidR="00B46ABB" w:rsidRPr="00AF22C9">
        <w:rPr>
          <w:sz w:val="24"/>
          <w:szCs w:val="24"/>
        </w:rPr>
        <w:t>. «</w:t>
      </w:r>
      <w:r w:rsidR="00AF22C9" w:rsidRPr="00AF22C9">
        <w:rPr>
          <w:sz w:val="24"/>
          <w:szCs w:val="24"/>
        </w:rPr>
        <w:t>Общие полож</w:t>
      </w:r>
      <w:r w:rsidR="00B46ABB" w:rsidRPr="00AF22C9">
        <w:rPr>
          <w:sz w:val="24"/>
          <w:szCs w:val="24"/>
        </w:rPr>
        <w:t>ения»</w:t>
      </w:r>
      <w:r w:rsidR="00AF22C9" w:rsidRPr="00AF22C9">
        <w:rPr>
          <w:sz w:val="24"/>
          <w:szCs w:val="24"/>
        </w:rPr>
        <w:t xml:space="preserve"> дополнить пунктом 2(1) следующего содержания:</w:t>
      </w:r>
    </w:p>
    <w:p w:rsidR="00A7354C" w:rsidRPr="00AF22C9" w:rsidRDefault="00AF22C9" w:rsidP="00AF22C9">
      <w:pPr>
        <w:tabs>
          <w:tab w:val="left" w:pos="993"/>
        </w:tabs>
        <w:ind w:firstLine="633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AF22C9">
        <w:rPr>
          <w:sz w:val="24"/>
          <w:szCs w:val="24"/>
        </w:rPr>
        <w:t xml:space="preserve">2(1). 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</w:t>
      </w:r>
      <w:proofErr w:type="spellStart"/>
      <w:r w:rsidRPr="00AF22C9">
        <w:rPr>
          <w:sz w:val="24"/>
          <w:szCs w:val="24"/>
        </w:rPr>
        <w:t>не</w:t>
      </w:r>
      <w:r>
        <w:rPr>
          <w:sz w:val="24"/>
          <w:szCs w:val="24"/>
        </w:rPr>
        <w:t>полнородных</w:t>
      </w:r>
      <w:proofErr w:type="spellEnd"/>
      <w:r>
        <w:rPr>
          <w:sz w:val="24"/>
          <w:szCs w:val="24"/>
        </w:rPr>
        <w:t xml:space="preserve"> братьев и сестер).»</w:t>
      </w:r>
    </w:p>
    <w:p w:rsidR="00684C3D" w:rsidRDefault="00684C3D" w:rsidP="00A7354C">
      <w:pPr>
        <w:tabs>
          <w:tab w:val="left" w:pos="993"/>
        </w:tabs>
        <w:ind w:firstLine="633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A62D6E">
        <w:rPr>
          <w:sz w:val="24"/>
          <w:szCs w:val="24"/>
        </w:rPr>
        <w:t>Заместителю начальника управления по социальной политике</w:t>
      </w:r>
      <w:r w:rsidR="00D07C09">
        <w:rPr>
          <w:sz w:val="24"/>
          <w:szCs w:val="24"/>
        </w:rPr>
        <w:t xml:space="preserve"> </w:t>
      </w:r>
      <w:r w:rsidR="00A62D6E">
        <w:rPr>
          <w:sz w:val="24"/>
          <w:szCs w:val="24"/>
        </w:rPr>
        <w:t>-</w:t>
      </w:r>
      <w:r w:rsidR="00D07C09">
        <w:rPr>
          <w:sz w:val="24"/>
          <w:szCs w:val="24"/>
        </w:rPr>
        <w:t xml:space="preserve"> </w:t>
      </w:r>
      <w:r w:rsidR="00A62D6E">
        <w:rPr>
          <w:sz w:val="24"/>
          <w:szCs w:val="24"/>
        </w:rPr>
        <w:t xml:space="preserve">начальнику </w:t>
      </w:r>
      <w:r>
        <w:rPr>
          <w:sz w:val="24"/>
          <w:szCs w:val="24"/>
        </w:rPr>
        <w:t>организационн</w:t>
      </w:r>
      <w:r w:rsidR="00A62D6E">
        <w:rPr>
          <w:sz w:val="24"/>
          <w:szCs w:val="24"/>
        </w:rPr>
        <w:t>ого отдела Москалевой Е.Е.</w:t>
      </w:r>
      <w:r>
        <w:rPr>
          <w:sz w:val="24"/>
          <w:szCs w:val="24"/>
        </w:rPr>
        <w:t xml:space="preserve">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 Воскресенского муниципального района Московской области.</w:t>
      </w:r>
    </w:p>
    <w:p w:rsidR="00684C3D" w:rsidRDefault="00684C3D" w:rsidP="00684C3D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ab/>
        <w:t>Настоящее постановление вступает в силу с момента его размещения (опубликования) на Официальном сайте Городского поселения Воскресенск.</w:t>
      </w:r>
    </w:p>
    <w:p w:rsidR="000C5A80" w:rsidRDefault="00EC6037" w:rsidP="00684C3D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8B3DEF">
        <w:rPr>
          <w:sz w:val="24"/>
          <w:szCs w:val="24"/>
        </w:rPr>
        <w:t>4</w:t>
      </w:r>
      <w:r w:rsidR="00684C3D">
        <w:rPr>
          <w:sz w:val="24"/>
          <w:szCs w:val="24"/>
        </w:rPr>
        <w:t>.</w:t>
      </w:r>
      <w:r w:rsidR="00684C3D">
        <w:rPr>
          <w:sz w:val="24"/>
          <w:szCs w:val="24"/>
        </w:rPr>
        <w:tab/>
      </w:r>
      <w:r w:rsidR="00063313" w:rsidRPr="00FD6265">
        <w:rPr>
          <w:sz w:val="24"/>
          <w:szCs w:val="24"/>
        </w:rPr>
        <w:t xml:space="preserve">Контроль за исполнением настоящего </w:t>
      </w:r>
      <w:r w:rsidR="00063313">
        <w:rPr>
          <w:sz w:val="24"/>
          <w:szCs w:val="24"/>
        </w:rPr>
        <w:t>постановления</w:t>
      </w:r>
      <w:r w:rsidR="00063313" w:rsidRPr="00FD6265">
        <w:rPr>
          <w:sz w:val="24"/>
          <w:szCs w:val="24"/>
        </w:rPr>
        <w:t xml:space="preserve"> </w:t>
      </w:r>
      <w:r w:rsidR="006C05BB">
        <w:rPr>
          <w:sz w:val="24"/>
          <w:szCs w:val="24"/>
        </w:rPr>
        <w:t>оставляю за собой.</w:t>
      </w:r>
    </w:p>
    <w:p w:rsidR="00063CA1" w:rsidRDefault="00063CA1" w:rsidP="00063CA1">
      <w:pPr>
        <w:tabs>
          <w:tab w:val="left" w:pos="709"/>
        </w:tabs>
        <w:jc w:val="both"/>
        <w:rPr>
          <w:sz w:val="24"/>
          <w:szCs w:val="24"/>
        </w:rPr>
      </w:pPr>
    </w:p>
    <w:p w:rsidR="00063CA1" w:rsidRDefault="00063CA1" w:rsidP="00063CA1">
      <w:pPr>
        <w:tabs>
          <w:tab w:val="left" w:pos="709"/>
        </w:tabs>
        <w:jc w:val="both"/>
        <w:rPr>
          <w:sz w:val="24"/>
          <w:szCs w:val="24"/>
        </w:rPr>
      </w:pPr>
    </w:p>
    <w:p w:rsidR="00063CA1" w:rsidRPr="00063CA1" w:rsidRDefault="00063CA1" w:rsidP="00063CA1">
      <w:pPr>
        <w:tabs>
          <w:tab w:val="left" w:pos="709"/>
        </w:tabs>
        <w:jc w:val="both"/>
        <w:rPr>
          <w:sz w:val="24"/>
          <w:szCs w:val="24"/>
        </w:rPr>
      </w:pPr>
    </w:p>
    <w:p w:rsidR="00A62D6E" w:rsidRDefault="00A62D6E" w:rsidP="006C05BB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уководитель администрации</w:t>
      </w:r>
    </w:p>
    <w:p w:rsidR="001105C8" w:rsidRPr="00AF22C9" w:rsidRDefault="00063CA1" w:rsidP="00AF22C9">
      <w:pPr>
        <w:pStyle w:val="a3"/>
        <w:jc w:val="left"/>
        <w:rPr>
          <w:b w:val="0"/>
          <w:sz w:val="24"/>
          <w:szCs w:val="24"/>
        </w:rPr>
      </w:pPr>
      <w:r w:rsidRPr="00BF3492">
        <w:rPr>
          <w:b w:val="0"/>
          <w:sz w:val="24"/>
          <w:szCs w:val="24"/>
        </w:rPr>
        <w:t xml:space="preserve">городского поселения Воскресенск            </w:t>
      </w:r>
      <w:r w:rsidRPr="00BF3492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 </w:t>
      </w:r>
      <w:r w:rsidRPr="00BF3492">
        <w:rPr>
          <w:b w:val="0"/>
          <w:sz w:val="24"/>
          <w:szCs w:val="24"/>
        </w:rPr>
        <w:tab/>
      </w:r>
      <w:r w:rsidR="006C05BB">
        <w:rPr>
          <w:b w:val="0"/>
          <w:sz w:val="24"/>
          <w:szCs w:val="24"/>
        </w:rPr>
        <w:t xml:space="preserve">                           </w:t>
      </w:r>
      <w:r w:rsidR="007A3C9F">
        <w:rPr>
          <w:b w:val="0"/>
          <w:sz w:val="24"/>
          <w:szCs w:val="24"/>
        </w:rPr>
        <w:tab/>
        <w:t xml:space="preserve">     </w:t>
      </w:r>
      <w:r w:rsidR="00A62D6E">
        <w:rPr>
          <w:b w:val="0"/>
          <w:sz w:val="24"/>
          <w:szCs w:val="24"/>
        </w:rPr>
        <w:t>В</w:t>
      </w:r>
      <w:r>
        <w:rPr>
          <w:b w:val="0"/>
          <w:sz w:val="24"/>
          <w:szCs w:val="24"/>
        </w:rPr>
        <w:t>.В. К</w:t>
      </w:r>
      <w:r w:rsidR="00A62D6E">
        <w:rPr>
          <w:b w:val="0"/>
          <w:sz w:val="24"/>
          <w:szCs w:val="24"/>
        </w:rPr>
        <w:t>о</w:t>
      </w:r>
      <w:r w:rsidR="007A3C9F">
        <w:rPr>
          <w:b w:val="0"/>
          <w:sz w:val="24"/>
          <w:szCs w:val="24"/>
        </w:rPr>
        <w:t>п</w:t>
      </w:r>
      <w:r w:rsidR="00AF22C9">
        <w:rPr>
          <w:b w:val="0"/>
          <w:sz w:val="24"/>
          <w:szCs w:val="24"/>
        </w:rPr>
        <w:t>ченов</w:t>
      </w:r>
    </w:p>
    <w:sectPr w:rsidR="001105C8" w:rsidRPr="00AF22C9" w:rsidSect="00AF22C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D936D3"/>
    <w:multiLevelType w:val="multilevel"/>
    <w:tmpl w:val="844E4C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 w15:restartNumberingAfterBreak="0">
    <w:nsid w:val="14E5385A"/>
    <w:multiLevelType w:val="hybridMultilevel"/>
    <w:tmpl w:val="7EDC5B9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DC28ED"/>
    <w:multiLevelType w:val="multilevel"/>
    <w:tmpl w:val="844E4C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 w15:restartNumberingAfterBreak="0">
    <w:nsid w:val="196B49A5"/>
    <w:multiLevelType w:val="multilevel"/>
    <w:tmpl w:val="844E4C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 w15:restartNumberingAfterBreak="0">
    <w:nsid w:val="2A1A554B"/>
    <w:multiLevelType w:val="multilevel"/>
    <w:tmpl w:val="B1129F9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61B7270"/>
    <w:multiLevelType w:val="hybridMultilevel"/>
    <w:tmpl w:val="2C3EB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F3161"/>
    <w:multiLevelType w:val="hybridMultilevel"/>
    <w:tmpl w:val="6B0AB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B713AB"/>
    <w:multiLevelType w:val="multilevel"/>
    <w:tmpl w:val="6FD0DD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 w15:restartNumberingAfterBreak="0">
    <w:nsid w:val="3E0753A2"/>
    <w:multiLevelType w:val="hybridMultilevel"/>
    <w:tmpl w:val="63460310"/>
    <w:lvl w:ilvl="0" w:tplc="6DB2B2D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45F047C7"/>
    <w:multiLevelType w:val="hybridMultilevel"/>
    <w:tmpl w:val="9C1C78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7457222"/>
    <w:multiLevelType w:val="hybridMultilevel"/>
    <w:tmpl w:val="9EC0BF1C"/>
    <w:lvl w:ilvl="0" w:tplc="1D4C38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2001758"/>
    <w:multiLevelType w:val="multilevel"/>
    <w:tmpl w:val="3D58E93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53373881"/>
    <w:multiLevelType w:val="hybridMultilevel"/>
    <w:tmpl w:val="98E03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63C8E"/>
    <w:multiLevelType w:val="multilevel"/>
    <w:tmpl w:val="4068556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AB6037"/>
    <w:multiLevelType w:val="hybridMultilevel"/>
    <w:tmpl w:val="1B3893D4"/>
    <w:lvl w:ilvl="0" w:tplc="A4DE84D4">
      <w:numFmt w:val="bullet"/>
      <w:lvlText w:val="-"/>
      <w:lvlJc w:val="left"/>
      <w:pPr>
        <w:tabs>
          <w:tab w:val="num" w:pos="1242"/>
        </w:tabs>
        <w:ind w:left="1242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55C037D"/>
    <w:multiLevelType w:val="hybridMultilevel"/>
    <w:tmpl w:val="1A84BE22"/>
    <w:lvl w:ilvl="0" w:tplc="14AC4DF4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594154EB"/>
    <w:multiLevelType w:val="hybridMultilevel"/>
    <w:tmpl w:val="EB829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246598"/>
    <w:multiLevelType w:val="multilevel"/>
    <w:tmpl w:val="844E4C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9" w15:restartNumberingAfterBreak="0">
    <w:nsid w:val="5F674142"/>
    <w:multiLevelType w:val="hybridMultilevel"/>
    <w:tmpl w:val="95A8B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928BE"/>
    <w:multiLevelType w:val="hybridMultilevel"/>
    <w:tmpl w:val="FA4E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4311F"/>
    <w:multiLevelType w:val="hybridMultilevel"/>
    <w:tmpl w:val="CB7A96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0AD7477"/>
    <w:multiLevelType w:val="hybridMultilevel"/>
    <w:tmpl w:val="05AA8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8428E"/>
    <w:multiLevelType w:val="hybridMultilevel"/>
    <w:tmpl w:val="B58642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6B37A30"/>
    <w:multiLevelType w:val="multilevel"/>
    <w:tmpl w:val="D52A383A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25" w15:restartNumberingAfterBreak="0">
    <w:nsid w:val="79016479"/>
    <w:multiLevelType w:val="hybridMultilevel"/>
    <w:tmpl w:val="DB34D2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9B14022"/>
    <w:multiLevelType w:val="hybridMultilevel"/>
    <w:tmpl w:val="A4E67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D74C5F"/>
    <w:multiLevelType w:val="hybridMultilevel"/>
    <w:tmpl w:val="32A429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E57A04"/>
    <w:multiLevelType w:val="hybridMultilevel"/>
    <w:tmpl w:val="B98CC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60056"/>
    <w:multiLevelType w:val="multilevel"/>
    <w:tmpl w:val="844E4C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0" w15:restartNumberingAfterBreak="0">
    <w:nsid w:val="7D0928A4"/>
    <w:multiLevelType w:val="multilevel"/>
    <w:tmpl w:val="844E4C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29"/>
  </w:num>
  <w:num w:numId="4">
    <w:abstractNumId w:val="15"/>
  </w:num>
  <w:num w:numId="5">
    <w:abstractNumId w:val="18"/>
  </w:num>
  <w:num w:numId="6">
    <w:abstractNumId w:val="1"/>
  </w:num>
  <w:num w:numId="7">
    <w:abstractNumId w:val="3"/>
  </w:num>
  <w:num w:numId="8">
    <w:abstractNumId w:val="4"/>
  </w:num>
  <w:num w:numId="9">
    <w:abstractNumId w:val="30"/>
  </w:num>
  <w:num w:numId="10">
    <w:abstractNumId w:val="16"/>
  </w:num>
  <w:num w:numId="11">
    <w:abstractNumId w:val="26"/>
  </w:num>
  <w:num w:numId="12">
    <w:abstractNumId w:val="8"/>
  </w:num>
  <w:num w:numId="13">
    <w:abstractNumId w:val="27"/>
  </w:num>
  <w:num w:numId="14">
    <w:abstractNumId w:val="9"/>
  </w:num>
  <w:num w:numId="15">
    <w:abstractNumId w:val="7"/>
  </w:num>
  <w:num w:numId="16">
    <w:abstractNumId w:val="25"/>
  </w:num>
  <w:num w:numId="17">
    <w:abstractNumId w:val="23"/>
  </w:num>
  <w:num w:numId="18">
    <w:abstractNumId w:val="13"/>
  </w:num>
  <w:num w:numId="19">
    <w:abstractNumId w:val="2"/>
  </w:num>
  <w:num w:numId="20">
    <w:abstractNumId w:val="6"/>
  </w:num>
  <w:num w:numId="21">
    <w:abstractNumId w:val="19"/>
  </w:num>
  <w:num w:numId="22">
    <w:abstractNumId w:val="10"/>
  </w:num>
  <w:num w:numId="23">
    <w:abstractNumId w:val="28"/>
  </w:num>
  <w:num w:numId="24">
    <w:abstractNumId w:val="22"/>
  </w:num>
  <w:num w:numId="25">
    <w:abstractNumId w:val="17"/>
  </w:num>
  <w:num w:numId="26">
    <w:abstractNumId w:val="0"/>
  </w:num>
  <w:num w:numId="27">
    <w:abstractNumId w:val="12"/>
  </w:num>
  <w:num w:numId="28">
    <w:abstractNumId w:val="24"/>
  </w:num>
  <w:num w:numId="29">
    <w:abstractNumId w:val="20"/>
  </w:num>
  <w:num w:numId="30">
    <w:abstractNumId w:val="2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3161"/>
    <w:rsid w:val="00000D98"/>
    <w:rsid w:val="00001371"/>
    <w:rsid w:val="000061A1"/>
    <w:rsid w:val="00010C90"/>
    <w:rsid w:val="00023B96"/>
    <w:rsid w:val="0003088D"/>
    <w:rsid w:val="000322C8"/>
    <w:rsid w:val="00033952"/>
    <w:rsid w:val="00035693"/>
    <w:rsid w:val="0004195E"/>
    <w:rsid w:val="00046ACF"/>
    <w:rsid w:val="00053D0E"/>
    <w:rsid w:val="00053D32"/>
    <w:rsid w:val="0006316B"/>
    <w:rsid w:val="00063313"/>
    <w:rsid w:val="00063CA1"/>
    <w:rsid w:val="00067657"/>
    <w:rsid w:val="000705A2"/>
    <w:rsid w:val="0008144E"/>
    <w:rsid w:val="00081717"/>
    <w:rsid w:val="00082522"/>
    <w:rsid w:val="00091394"/>
    <w:rsid w:val="000949E4"/>
    <w:rsid w:val="000964F9"/>
    <w:rsid w:val="00097B09"/>
    <w:rsid w:val="000A5F0C"/>
    <w:rsid w:val="000A720C"/>
    <w:rsid w:val="000B1271"/>
    <w:rsid w:val="000B1B5A"/>
    <w:rsid w:val="000B1D0A"/>
    <w:rsid w:val="000B3014"/>
    <w:rsid w:val="000C3B11"/>
    <w:rsid w:val="000C5A80"/>
    <w:rsid w:val="000C7241"/>
    <w:rsid w:val="000D0E8D"/>
    <w:rsid w:val="000D1E9D"/>
    <w:rsid w:val="000D2AF1"/>
    <w:rsid w:val="000D5F8B"/>
    <w:rsid w:val="000D66DE"/>
    <w:rsid w:val="000E2894"/>
    <w:rsid w:val="000E2CED"/>
    <w:rsid w:val="000F1D37"/>
    <w:rsid w:val="000F21A7"/>
    <w:rsid w:val="000F2BEB"/>
    <w:rsid w:val="000F3412"/>
    <w:rsid w:val="000F7884"/>
    <w:rsid w:val="00102248"/>
    <w:rsid w:val="00106E08"/>
    <w:rsid w:val="001105C8"/>
    <w:rsid w:val="001169A5"/>
    <w:rsid w:val="0012209F"/>
    <w:rsid w:val="0012453E"/>
    <w:rsid w:val="00125724"/>
    <w:rsid w:val="00126003"/>
    <w:rsid w:val="00127505"/>
    <w:rsid w:val="00127CAD"/>
    <w:rsid w:val="001318A5"/>
    <w:rsid w:val="00145760"/>
    <w:rsid w:val="0015195C"/>
    <w:rsid w:val="00151F34"/>
    <w:rsid w:val="00152138"/>
    <w:rsid w:val="00153263"/>
    <w:rsid w:val="001638A6"/>
    <w:rsid w:val="001713CF"/>
    <w:rsid w:val="00187C10"/>
    <w:rsid w:val="001900C1"/>
    <w:rsid w:val="00191D75"/>
    <w:rsid w:val="00195DAC"/>
    <w:rsid w:val="00195DBC"/>
    <w:rsid w:val="00196B78"/>
    <w:rsid w:val="00197567"/>
    <w:rsid w:val="001A3BA5"/>
    <w:rsid w:val="001C2700"/>
    <w:rsid w:val="001C2CCC"/>
    <w:rsid w:val="001D189C"/>
    <w:rsid w:val="001D18AB"/>
    <w:rsid w:val="001E015A"/>
    <w:rsid w:val="001E195D"/>
    <w:rsid w:val="001E3674"/>
    <w:rsid w:val="001F0EE3"/>
    <w:rsid w:val="001F2560"/>
    <w:rsid w:val="001F4265"/>
    <w:rsid w:val="001F53BC"/>
    <w:rsid w:val="00200DF5"/>
    <w:rsid w:val="00206E97"/>
    <w:rsid w:val="002271D0"/>
    <w:rsid w:val="002303CE"/>
    <w:rsid w:val="00230852"/>
    <w:rsid w:val="00231C3C"/>
    <w:rsid w:val="00234B7C"/>
    <w:rsid w:val="00235034"/>
    <w:rsid w:val="00244F54"/>
    <w:rsid w:val="00250A2D"/>
    <w:rsid w:val="0025380B"/>
    <w:rsid w:val="002538D6"/>
    <w:rsid w:val="00253CEB"/>
    <w:rsid w:val="00254B60"/>
    <w:rsid w:val="00255487"/>
    <w:rsid w:val="00272290"/>
    <w:rsid w:val="00272ADB"/>
    <w:rsid w:val="0027435E"/>
    <w:rsid w:val="002825D0"/>
    <w:rsid w:val="00283813"/>
    <w:rsid w:val="002906EE"/>
    <w:rsid w:val="00292340"/>
    <w:rsid w:val="00293D33"/>
    <w:rsid w:val="00294398"/>
    <w:rsid w:val="002A1B2B"/>
    <w:rsid w:val="002A35D9"/>
    <w:rsid w:val="002A5E17"/>
    <w:rsid w:val="002A6934"/>
    <w:rsid w:val="002A70E2"/>
    <w:rsid w:val="002B07B7"/>
    <w:rsid w:val="002B1DE9"/>
    <w:rsid w:val="002B25FC"/>
    <w:rsid w:val="002B496B"/>
    <w:rsid w:val="002B5D7A"/>
    <w:rsid w:val="002C066D"/>
    <w:rsid w:val="002C17FA"/>
    <w:rsid w:val="002C2DC1"/>
    <w:rsid w:val="002C7D9B"/>
    <w:rsid w:val="002D04DE"/>
    <w:rsid w:val="002D0C79"/>
    <w:rsid w:val="002D215A"/>
    <w:rsid w:val="002D24E2"/>
    <w:rsid w:val="002D7C38"/>
    <w:rsid w:val="002E09D7"/>
    <w:rsid w:val="002E2BAB"/>
    <w:rsid w:val="002E47FA"/>
    <w:rsid w:val="002E4925"/>
    <w:rsid w:val="002E75F5"/>
    <w:rsid w:val="002F183E"/>
    <w:rsid w:val="002F7164"/>
    <w:rsid w:val="002F743E"/>
    <w:rsid w:val="00302EAE"/>
    <w:rsid w:val="00314407"/>
    <w:rsid w:val="003147E2"/>
    <w:rsid w:val="00323632"/>
    <w:rsid w:val="00330444"/>
    <w:rsid w:val="0033411B"/>
    <w:rsid w:val="00337BC6"/>
    <w:rsid w:val="00343023"/>
    <w:rsid w:val="00345F94"/>
    <w:rsid w:val="00362AC3"/>
    <w:rsid w:val="00375640"/>
    <w:rsid w:val="003926EB"/>
    <w:rsid w:val="003A26AE"/>
    <w:rsid w:val="003A4E6A"/>
    <w:rsid w:val="003B28B9"/>
    <w:rsid w:val="003B5BF3"/>
    <w:rsid w:val="003B6C6D"/>
    <w:rsid w:val="003B7A41"/>
    <w:rsid w:val="003C59CF"/>
    <w:rsid w:val="003D25E8"/>
    <w:rsid w:val="003D3847"/>
    <w:rsid w:val="003D542F"/>
    <w:rsid w:val="003D7765"/>
    <w:rsid w:val="003E3CBC"/>
    <w:rsid w:val="00400795"/>
    <w:rsid w:val="00407026"/>
    <w:rsid w:val="00416D27"/>
    <w:rsid w:val="00422DD0"/>
    <w:rsid w:val="0042314D"/>
    <w:rsid w:val="00425402"/>
    <w:rsid w:val="004346B2"/>
    <w:rsid w:val="00435CCC"/>
    <w:rsid w:val="00437420"/>
    <w:rsid w:val="004908DF"/>
    <w:rsid w:val="004934BA"/>
    <w:rsid w:val="00494D0B"/>
    <w:rsid w:val="00495C20"/>
    <w:rsid w:val="00496AF7"/>
    <w:rsid w:val="004A0440"/>
    <w:rsid w:val="004A199D"/>
    <w:rsid w:val="004A2431"/>
    <w:rsid w:val="004A7828"/>
    <w:rsid w:val="004B37E3"/>
    <w:rsid w:val="004B63CE"/>
    <w:rsid w:val="004C1BB8"/>
    <w:rsid w:val="004E3E10"/>
    <w:rsid w:val="004F5155"/>
    <w:rsid w:val="00503B06"/>
    <w:rsid w:val="00512FAF"/>
    <w:rsid w:val="00515A17"/>
    <w:rsid w:val="00522FAF"/>
    <w:rsid w:val="005365B9"/>
    <w:rsid w:val="0053786B"/>
    <w:rsid w:val="00547F73"/>
    <w:rsid w:val="00550B15"/>
    <w:rsid w:val="00552D31"/>
    <w:rsid w:val="00557726"/>
    <w:rsid w:val="00562407"/>
    <w:rsid w:val="00566DD7"/>
    <w:rsid w:val="00576942"/>
    <w:rsid w:val="00576A68"/>
    <w:rsid w:val="00582981"/>
    <w:rsid w:val="00584D60"/>
    <w:rsid w:val="00586093"/>
    <w:rsid w:val="00586465"/>
    <w:rsid w:val="00592228"/>
    <w:rsid w:val="0059502F"/>
    <w:rsid w:val="005B2DD5"/>
    <w:rsid w:val="005B65BE"/>
    <w:rsid w:val="005C1252"/>
    <w:rsid w:val="005C37E2"/>
    <w:rsid w:val="005C3D62"/>
    <w:rsid w:val="005C4C8D"/>
    <w:rsid w:val="005C7297"/>
    <w:rsid w:val="005D162A"/>
    <w:rsid w:val="005D389A"/>
    <w:rsid w:val="005E0A78"/>
    <w:rsid w:val="005F018A"/>
    <w:rsid w:val="005F264A"/>
    <w:rsid w:val="005F4412"/>
    <w:rsid w:val="0060015E"/>
    <w:rsid w:val="00606C8C"/>
    <w:rsid w:val="00606EDB"/>
    <w:rsid w:val="00610FA1"/>
    <w:rsid w:val="006224FD"/>
    <w:rsid w:val="006258A5"/>
    <w:rsid w:val="00632AFB"/>
    <w:rsid w:val="00633161"/>
    <w:rsid w:val="0063515B"/>
    <w:rsid w:val="00637DEB"/>
    <w:rsid w:val="006403EF"/>
    <w:rsid w:val="00645EC8"/>
    <w:rsid w:val="006513A4"/>
    <w:rsid w:val="006522CD"/>
    <w:rsid w:val="00654432"/>
    <w:rsid w:val="00657CD5"/>
    <w:rsid w:val="00673A9E"/>
    <w:rsid w:val="00675103"/>
    <w:rsid w:val="00681F27"/>
    <w:rsid w:val="00684C3D"/>
    <w:rsid w:val="00692D92"/>
    <w:rsid w:val="0069375E"/>
    <w:rsid w:val="006949A2"/>
    <w:rsid w:val="00694D48"/>
    <w:rsid w:val="00697E22"/>
    <w:rsid w:val="006A6955"/>
    <w:rsid w:val="006A78CE"/>
    <w:rsid w:val="006B0CB5"/>
    <w:rsid w:val="006B2DED"/>
    <w:rsid w:val="006C05BB"/>
    <w:rsid w:val="006C3C76"/>
    <w:rsid w:val="006C7FDE"/>
    <w:rsid w:val="006E1821"/>
    <w:rsid w:val="006F0409"/>
    <w:rsid w:val="006F13DB"/>
    <w:rsid w:val="007118E4"/>
    <w:rsid w:val="00721CAD"/>
    <w:rsid w:val="00730FAE"/>
    <w:rsid w:val="00742ED5"/>
    <w:rsid w:val="00743605"/>
    <w:rsid w:val="00744D74"/>
    <w:rsid w:val="00746C57"/>
    <w:rsid w:val="00761907"/>
    <w:rsid w:val="00765983"/>
    <w:rsid w:val="0076758F"/>
    <w:rsid w:val="007709E7"/>
    <w:rsid w:val="0077731E"/>
    <w:rsid w:val="0077795C"/>
    <w:rsid w:val="007863E9"/>
    <w:rsid w:val="00790595"/>
    <w:rsid w:val="00791DA4"/>
    <w:rsid w:val="00792D56"/>
    <w:rsid w:val="007A3C9F"/>
    <w:rsid w:val="007A5891"/>
    <w:rsid w:val="007A5AE7"/>
    <w:rsid w:val="007A7819"/>
    <w:rsid w:val="007C5AD0"/>
    <w:rsid w:val="007D381B"/>
    <w:rsid w:val="007D5201"/>
    <w:rsid w:val="007D5B03"/>
    <w:rsid w:val="007E0BA4"/>
    <w:rsid w:val="007F00FE"/>
    <w:rsid w:val="007F0D39"/>
    <w:rsid w:val="007F1509"/>
    <w:rsid w:val="00800AF9"/>
    <w:rsid w:val="00802D0E"/>
    <w:rsid w:val="0080307A"/>
    <w:rsid w:val="008055FE"/>
    <w:rsid w:val="00806091"/>
    <w:rsid w:val="008102F9"/>
    <w:rsid w:val="00813629"/>
    <w:rsid w:val="008160D4"/>
    <w:rsid w:val="00821C42"/>
    <w:rsid w:val="00822044"/>
    <w:rsid w:val="00822E82"/>
    <w:rsid w:val="00824D6D"/>
    <w:rsid w:val="008310DD"/>
    <w:rsid w:val="008352E9"/>
    <w:rsid w:val="00842E17"/>
    <w:rsid w:val="00843A91"/>
    <w:rsid w:val="00843BA5"/>
    <w:rsid w:val="00847B23"/>
    <w:rsid w:val="0085327B"/>
    <w:rsid w:val="008550A7"/>
    <w:rsid w:val="00856DEB"/>
    <w:rsid w:val="00867FDE"/>
    <w:rsid w:val="00871BB1"/>
    <w:rsid w:val="0087280A"/>
    <w:rsid w:val="00874E86"/>
    <w:rsid w:val="00883F0E"/>
    <w:rsid w:val="00884850"/>
    <w:rsid w:val="0088548D"/>
    <w:rsid w:val="00886B80"/>
    <w:rsid w:val="00891AC4"/>
    <w:rsid w:val="008A78F3"/>
    <w:rsid w:val="008B3CCF"/>
    <w:rsid w:val="008B3D1C"/>
    <w:rsid w:val="008B3DEF"/>
    <w:rsid w:val="008B4055"/>
    <w:rsid w:val="008B49CB"/>
    <w:rsid w:val="008C3BB7"/>
    <w:rsid w:val="008C62AE"/>
    <w:rsid w:val="008C7520"/>
    <w:rsid w:val="008D34C2"/>
    <w:rsid w:val="008D47A5"/>
    <w:rsid w:val="008E28C9"/>
    <w:rsid w:val="008E6404"/>
    <w:rsid w:val="008E71CE"/>
    <w:rsid w:val="008F2FDF"/>
    <w:rsid w:val="00903E79"/>
    <w:rsid w:val="00912350"/>
    <w:rsid w:val="00925B1B"/>
    <w:rsid w:val="00925DFB"/>
    <w:rsid w:val="00931940"/>
    <w:rsid w:val="00931AB8"/>
    <w:rsid w:val="0093458B"/>
    <w:rsid w:val="009379C5"/>
    <w:rsid w:val="00946801"/>
    <w:rsid w:val="0095094A"/>
    <w:rsid w:val="00952056"/>
    <w:rsid w:val="00960909"/>
    <w:rsid w:val="00970CE9"/>
    <w:rsid w:val="0097125A"/>
    <w:rsid w:val="0097421F"/>
    <w:rsid w:val="00974E3A"/>
    <w:rsid w:val="00974FD7"/>
    <w:rsid w:val="009750DC"/>
    <w:rsid w:val="009751DB"/>
    <w:rsid w:val="00976FB7"/>
    <w:rsid w:val="0097720E"/>
    <w:rsid w:val="009776BE"/>
    <w:rsid w:val="00984AB7"/>
    <w:rsid w:val="00986F81"/>
    <w:rsid w:val="009908C6"/>
    <w:rsid w:val="00995893"/>
    <w:rsid w:val="009B4A10"/>
    <w:rsid w:val="009C26F0"/>
    <w:rsid w:val="009C27CD"/>
    <w:rsid w:val="009C67A7"/>
    <w:rsid w:val="009C75D3"/>
    <w:rsid w:val="009D1F24"/>
    <w:rsid w:val="009D20FD"/>
    <w:rsid w:val="009D2BF7"/>
    <w:rsid w:val="009D57FB"/>
    <w:rsid w:val="009D7A06"/>
    <w:rsid w:val="009E184E"/>
    <w:rsid w:val="009E364E"/>
    <w:rsid w:val="009E4EEF"/>
    <w:rsid w:val="009E53E8"/>
    <w:rsid w:val="00A003A1"/>
    <w:rsid w:val="00A0312F"/>
    <w:rsid w:val="00A066C6"/>
    <w:rsid w:val="00A1564F"/>
    <w:rsid w:val="00A20D2B"/>
    <w:rsid w:val="00A228B5"/>
    <w:rsid w:val="00A2618C"/>
    <w:rsid w:val="00A33515"/>
    <w:rsid w:val="00A4167D"/>
    <w:rsid w:val="00A47ABE"/>
    <w:rsid w:val="00A50A9B"/>
    <w:rsid w:val="00A51E43"/>
    <w:rsid w:val="00A5247E"/>
    <w:rsid w:val="00A62D6E"/>
    <w:rsid w:val="00A6502C"/>
    <w:rsid w:val="00A718BF"/>
    <w:rsid w:val="00A7354C"/>
    <w:rsid w:val="00A74A60"/>
    <w:rsid w:val="00A82C59"/>
    <w:rsid w:val="00A86066"/>
    <w:rsid w:val="00A86871"/>
    <w:rsid w:val="00A86D8D"/>
    <w:rsid w:val="00A90BB3"/>
    <w:rsid w:val="00A9118B"/>
    <w:rsid w:val="00A95A8E"/>
    <w:rsid w:val="00AB48F9"/>
    <w:rsid w:val="00AB68BB"/>
    <w:rsid w:val="00AC05F0"/>
    <w:rsid w:val="00AC703D"/>
    <w:rsid w:val="00AF22C9"/>
    <w:rsid w:val="00AF25A0"/>
    <w:rsid w:val="00AF43A7"/>
    <w:rsid w:val="00B01D42"/>
    <w:rsid w:val="00B01E16"/>
    <w:rsid w:val="00B11A34"/>
    <w:rsid w:val="00B11FBC"/>
    <w:rsid w:val="00B13F2B"/>
    <w:rsid w:val="00B20682"/>
    <w:rsid w:val="00B22C98"/>
    <w:rsid w:val="00B25925"/>
    <w:rsid w:val="00B32ED0"/>
    <w:rsid w:val="00B4314B"/>
    <w:rsid w:val="00B442B4"/>
    <w:rsid w:val="00B46421"/>
    <w:rsid w:val="00B46ABB"/>
    <w:rsid w:val="00B5064A"/>
    <w:rsid w:val="00B62451"/>
    <w:rsid w:val="00B71920"/>
    <w:rsid w:val="00B74CA0"/>
    <w:rsid w:val="00B77E22"/>
    <w:rsid w:val="00B80F88"/>
    <w:rsid w:val="00B83079"/>
    <w:rsid w:val="00B84A88"/>
    <w:rsid w:val="00B913EF"/>
    <w:rsid w:val="00B97E09"/>
    <w:rsid w:val="00BB0994"/>
    <w:rsid w:val="00BB1DE1"/>
    <w:rsid w:val="00BB2324"/>
    <w:rsid w:val="00BB2433"/>
    <w:rsid w:val="00BB539E"/>
    <w:rsid w:val="00BB6E7E"/>
    <w:rsid w:val="00BC3237"/>
    <w:rsid w:val="00BD050C"/>
    <w:rsid w:val="00BD215B"/>
    <w:rsid w:val="00BD2E6F"/>
    <w:rsid w:val="00BD6124"/>
    <w:rsid w:val="00BE0A4D"/>
    <w:rsid w:val="00BE15F3"/>
    <w:rsid w:val="00BE71DF"/>
    <w:rsid w:val="00BF1415"/>
    <w:rsid w:val="00BF198E"/>
    <w:rsid w:val="00BF381B"/>
    <w:rsid w:val="00BF40E9"/>
    <w:rsid w:val="00BF46DE"/>
    <w:rsid w:val="00BF65AC"/>
    <w:rsid w:val="00BF7A02"/>
    <w:rsid w:val="00BF7AA7"/>
    <w:rsid w:val="00C02018"/>
    <w:rsid w:val="00C101E6"/>
    <w:rsid w:val="00C13EE0"/>
    <w:rsid w:val="00C16530"/>
    <w:rsid w:val="00C206CF"/>
    <w:rsid w:val="00C2085F"/>
    <w:rsid w:val="00C21FA0"/>
    <w:rsid w:val="00C34549"/>
    <w:rsid w:val="00C41EB4"/>
    <w:rsid w:val="00C437ED"/>
    <w:rsid w:val="00C4464B"/>
    <w:rsid w:val="00C46519"/>
    <w:rsid w:val="00C521DF"/>
    <w:rsid w:val="00C53917"/>
    <w:rsid w:val="00C66E07"/>
    <w:rsid w:val="00C66EC8"/>
    <w:rsid w:val="00C66EE3"/>
    <w:rsid w:val="00C6793D"/>
    <w:rsid w:val="00C70FC6"/>
    <w:rsid w:val="00C71B24"/>
    <w:rsid w:val="00C735B1"/>
    <w:rsid w:val="00C73C83"/>
    <w:rsid w:val="00C75EFD"/>
    <w:rsid w:val="00C76F02"/>
    <w:rsid w:val="00C77155"/>
    <w:rsid w:val="00C847B4"/>
    <w:rsid w:val="00C87E98"/>
    <w:rsid w:val="00C9033A"/>
    <w:rsid w:val="00C92D02"/>
    <w:rsid w:val="00C93256"/>
    <w:rsid w:val="00CA3695"/>
    <w:rsid w:val="00CA5914"/>
    <w:rsid w:val="00CB01C2"/>
    <w:rsid w:val="00CB0354"/>
    <w:rsid w:val="00CB0D1C"/>
    <w:rsid w:val="00CB1B92"/>
    <w:rsid w:val="00CB1BD7"/>
    <w:rsid w:val="00CC3C48"/>
    <w:rsid w:val="00CD2548"/>
    <w:rsid w:val="00CD3483"/>
    <w:rsid w:val="00CE3ECE"/>
    <w:rsid w:val="00CE4ACA"/>
    <w:rsid w:val="00CF17D8"/>
    <w:rsid w:val="00CF3257"/>
    <w:rsid w:val="00CF45F7"/>
    <w:rsid w:val="00D001EE"/>
    <w:rsid w:val="00D02476"/>
    <w:rsid w:val="00D02A52"/>
    <w:rsid w:val="00D079F0"/>
    <w:rsid w:val="00D07C09"/>
    <w:rsid w:val="00D07EC1"/>
    <w:rsid w:val="00D144BD"/>
    <w:rsid w:val="00D23127"/>
    <w:rsid w:val="00D42CC6"/>
    <w:rsid w:val="00D44680"/>
    <w:rsid w:val="00D44DC8"/>
    <w:rsid w:val="00D468B9"/>
    <w:rsid w:val="00D475D9"/>
    <w:rsid w:val="00D47933"/>
    <w:rsid w:val="00D513AE"/>
    <w:rsid w:val="00D63ED7"/>
    <w:rsid w:val="00D71C93"/>
    <w:rsid w:val="00D77227"/>
    <w:rsid w:val="00D804EF"/>
    <w:rsid w:val="00D84FF8"/>
    <w:rsid w:val="00D85DE5"/>
    <w:rsid w:val="00D970F5"/>
    <w:rsid w:val="00DA0B7F"/>
    <w:rsid w:val="00DA5B9D"/>
    <w:rsid w:val="00DA7146"/>
    <w:rsid w:val="00DA7F4D"/>
    <w:rsid w:val="00DB174E"/>
    <w:rsid w:val="00DB52B3"/>
    <w:rsid w:val="00DC06C7"/>
    <w:rsid w:val="00DC0B59"/>
    <w:rsid w:val="00DC2C6E"/>
    <w:rsid w:val="00DC693B"/>
    <w:rsid w:val="00DC736C"/>
    <w:rsid w:val="00DC7C24"/>
    <w:rsid w:val="00DD3238"/>
    <w:rsid w:val="00DE65BF"/>
    <w:rsid w:val="00DF330F"/>
    <w:rsid w:val="00E01F9E"/>
    <w:rsid w:val="00E03AC1"/>
    <w:rsid w:val="00E14866"/>
    <w:rsid w:val="00E23FA4"/>
    <w:rsid w:val="00E329A1"/>
    <w:rsid w:val="00E44E47"/>
    <w:rsid w:val="00E4593F"/>
    <w:rsid w:val="00E46640"/>
    <w:rsid w:val="00E535F3"/>
    <w:rsid w:val="00E53F42"/>
    <w:rsid w:val="00E57684"/>
    <w:rsid w:val="00E60D3F"/>
    <w:rsid w:val="00E61FB3"/>
    <w:rsid w:val="00E64FD7"/>
    <w:rsid w:val="00E666A8"/>
    <w:rsid w:val="00E67C5C"/>
    <w:rsid w:val="00E723AE"/>
    <w:rsid w:val="00E7407C"/>
    <w:rsid w:val="00E821AC"/>
    <w:rsid w:val="00E96C74"/>
    <w:rsid w:val="00EA2C6D"/>
    <w:rsid w:val="00EA49BA"/>
    <w:rsid w:val="00EA4D1C"/>
    <w:rsid w:val="00EA7E6A"/>
    <w:rsid w:val="00EB5EAE"/>
    <w:rsid w:val="00EC0796"/>
    <w:rsid w:val="00EC1019"/>
    <w:rsid w:val="00EC12E0"/>
    <w:rsid w:val="00EC4AFE"/>
    <w:rsid w:val="00EC4F68"/>
    <w:rsid w:val="00EC6037"/>
    <w:rsid w:val="00EC7665"/>
    <w:rsid w:val="00EC7DED"/>
    <w:rsid w:val="00ED0778"/>
    <w:rsid w:val="00ED2593"/>
    <w:rsid w:val="00ED5F10"/>
    <w:rsid w:val="00EE3D70"/>
    <w:rsid w:val="00EF1946"/>
    <w:rsid w:val="00EF3B0B"/>
    <w:rsid w:val="00EF5A9F"/>
    <w:rsid w:val="00EF7630"/>
    <w:rsid w:val="00F04B2B"/>
    <w:rsid w:val="00F06530"/>
    <w:rsid w:val="00F07A81"/>
    <w:rsid w:val="00F12BAE"/>
    <w:rsid w:val="00F1515D"/>
    <w:rsid w:val="00F2100B"/>
    <w:rsid w:val="00F23CF8"/>
    <w:rsid w:val="00F2742C"/>
    <w:rsid w:val="00F30D13"/>
    <w:rsid w:val="00F42C8A"/>
    <w:rsid w:val="00F5326B"/>
    <w:rsid w:val="00F55AE7"/>
    <w:rsid w:val="00F67657"/>
    <w:rsid w:val="00F70FDE"/>
    <w:rsid w:val="00F71912"/>
    <w:rsid w:val="00F73A3B"/>
    <w:rsid w:val="00F752CD"/>
    <w:rsid w:val="00F757B8"/>
    <w:rsid w:val="00F75969"/>
    <w:rsid w:val="00F84BC5"/>
    <w:rsid w:val="00F877B3"/>
    <w:rsid w:val="00FA2AD2"/>
    <w:rsid w:val="00FA3B30"/>
    <w:rsid w:val="00FA78B6"/>
    <w:rsid w:val="00FB0393"/>
    <w:rsid w:val="00FB05C0"/>
    <w:rsid w:val="00FB0B22"/>
    <w:rsid w:val="00FB3D22"/>
    <w:rsid w:val="00FB796B"/>
    <w:rsid w:val="00FB7B02"/>
    <w:rsid w:val="00FC50EA"/>
    <w:rsid w:val="00FD192A"/>
    <w:rsid w:val="00FD68A2"/>
    <w:rsid w:val="00FD7759"/>
    <w:rsid w:val="00FF26F2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docId w15:val="{C21B3381-53C8-4A47-B689-7475746D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61"/>
  </w:style>
  <w:style w:type="paragraph" w:styleId="1">
    <w:name w:val="heading 1"/>
    <w:basedOn w:val="a"/>
    <w:next w:val="a"/>
    <w:link w:val="10"/>
    <w:qFormat/>
    <w:rsid w:val="00633161"/>
    <w:pPr>
      <w:keepNext/>
      <w:jc w:val="center"/>
      <w:outlineLvl w:val="0"/>
    </w:pPr>
    <w:rPr>
      <w:b/>
      <w:sz w:val="36"/>
    </w:rPr>
  </w:style>
  <w:style w:type="paragraph" w:styleId="5">
    <w:name w:val="heading 5"/>
    <w:basedOn w:val="a"/>
    <w:next w:val="a"/>
    <w:qFormat/>
    <w:rsid w:val="007773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33161"/>
    <w:pPr>
      <w:jc w:val="center"/>
    </w:pPr>
    <w:rPr>
      <w:b/>
      <w:sz w:val="28"/>
    </w:rPr>
  </w:style>
  <w:style w:type="paragraph" w:styleId="a5">
    <w:name w:val="Balloon Text"/>
    <w:basedOn w:val="a"/>
    <w:semiHidden/>
    <w:rsid w:val="00F23CF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77731E"/>
    <w:pPr>
      <w:tabs>
        <w:tab w:val="left" w:pos="3740"/>
      </w:tabs>
      <w:ind w:left="180"/>
    </w:pPr>
    <w:rPr>
      <w:sz w:val="24"/>
      <w:szCs w:val="24"/>
    </w:rPr>
  </w:style>
  <w:style w:type="table" w:styleId="a6">
    <w:name w:val="Table Grid"/>
    <w:basedOn w:val="a1"/>
    <w:rsid w:val="00E60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F752C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F752CD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BF65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rsid w:val="00EA49BA"/>
    <w:rPr>
      <w:rFonts w:cs="Times New Roman"/>
      <w:color w:val="0000FF"/>
      <w:u w:val="single"/>
    </w:rPr>
  </w:style>
  <w:style w:type="paragraph" w:styleId="a8">
    <w:name w:val="Body Text Indent"/>
    <w:basedOn w:val="a"/>
    <w:link w:val="a9"/>
    <w:rsid w:val="001638A6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638A6"/>
    <w:rPr>
      <w:sz w:val="24"/>
      <w:szCs w:val="24"/>
      <w:lang w:val="ru-RU" w:eastAsia="ru-RU" w:bidi="ar-SA"/>
    </w:rPr>
  </w:style>
  <w:style w:type="character" w:customStyle="1" w:styleId="a4">
    <w:name w:val="Название Знак"/>
    <w:basedOn w:val="a0"/>
    <w:link w:val="a3"/>
    <w:uiPriority w:val="99"/>
    <w:rsid w:val="00495C20"/>
    <w:rPr>
      <w:b/>
      <w:sz w:val="28"/>
    </w:rPr>
  </w:style>
  <w:style w:type="paragraph" w:styleId="aa">
    <w:name w:val="No Spacing"/>
    <w:uiPriority w:val="1"/>
    <w:qFormat/>
    <w:rsid w:val="004231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5B65BE"/>
    <w:rPr>
      <w:b/>
      <w:sz w:val="36"/>
    </w:rPr>
  </w:style>
  <w:style w:type="paragraph" w:customStyle="1" w:styleId="ConsPlusNonformat">
    <w:name w:val="ConsPlusNonformat"/>
    <w:uiPriority w:val="99"/>
    <w:rsid w:val="00EC603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WW8Num1z0">
    <w:name w:val="WW8Num1z0"/>
    <w:rsid w:val="006C7FDE"/>
    <w:rPr>
      <w:rFonts w:ascii="Symbol" w:hAnsi="Symbol"/>
    </w:rPr>
  </w:style>
  <w:style w:type="paragraph" w:customStyle="1" w:styleId="ConsPlusNormal0">
    <w:name w:val="ConsPlusNormal"/>
    <w:rsid w:val="00EF3B0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BB539E"/>
    <w:pPr>
      <w:suppressAutoHyphens/>
      <w:autoSpaceDE w:val="0"/>
    </w:pPr>
    <w:rPr>
      <w:rFonts w:eastAsia="Arial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886B80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86B80"/>
    <w:rPr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E6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EFB2-022F-4060-8815-D79AF066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Kab62a</dc:creator>
  <cp:lastModifiedBy>Сальникова Елена Анатольевна</cp:lastModifiedBy>
  <cp:revision>7</cp:revision>
  <cp:lastPrinted>2017-07-24T14:01:00Z</cp:lastPrinted>
  <dcterms:created xsi:type="dcterms:W3CDTF">2017-07-21T12:27:00Z</dcterms:created>
  <dcterms:modified xsi:type="dcterms:W3CDTF">2017-08-03T14:03:00Z</dcterms:modified>
</cp:coreProperties>
</file>